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D951A" w14:textId="4F07C590" w:rsidR="001B760B" w:rsidRPr="00A851CB" w:rsidRDefault="00996FB1" w:rsidP="00020D43">
      <w:pPr>
        <w:spacing w:before="240" w:after="120"/>
        <w:rPr>
          <w:rFonts w:ascii="Arial Narrow" w:eastAsia="Calibri" w:hAnsi="Arial Narrow"/>
          <w:sz w:val="24"/>
          <w:szCs w:val="22"/>
          <w:lang w:eastAsia="en-US"/>
        </w:rPr>
      </w:pPr>
      <w:r>
        <w:rPr>
          <w:rFonts w:ascii="Arial Narrow" w:eastAsia="Calibri" w:hAnsi="Arial Narrow"/>
          <w:b/>
          <w:sz w:val="24"/>
          <w:szCs w:val="22"/>
          <w:lang w:eastAsia="en-US"/>
        </w:rPr>
        <w:t>Za</w:t>
      </w:r>
      <w:r w:rsidR="001B760B" w:rsidRPr="000D5546">
        <w:rPr>
          <w:rFonts w:ascii="Arial Narrow" w:eastAsia="Calibri" w:hAnsi="Arial Narrow"/>
          <w:b/>
          <w:sz w:val="24"/>
          <w:szCs w:val="22"/>
          <w:lang w:eastAsia="en-US"/>
        </w:rPr>
        <w:t>łąc</w:t>
      </w:r>
      <w:r w:rsidR="005B3D03">
        <w:rPr>
          <w:rFonts w:ascii="Arial Narrow" w:eastAsia="Calibri" w:hAnsi="Arial Narrow"/>
          <w:b/>
          <w:sz w:val="24"/>
          <w:szCs w:val="22"/>
          <w:lang w:eastAsia="en-US"/>
        </w:rPr>
        <w:t>znik nr 7</w:t>
      </w:r>
      <w:r w:rsidR="001B760B" w:rsidRPr="000D5546">
        <w:rPr>
          <w:rFonts w:ascii="Arial Narrow" w:eastAsia="Calibri" w:hAnsi="Arial Narrow"/>
          <w:b/>
          <w:sz w:val="24"/>
          <w:szCs w:val="22"/>
          <w:lang w:eastAsia="en-US"/>
        </w:rPr>
        <w:t xml:space="preserve"> </w:t>
      </w:r>
      <w:r w:rsidR="000D1C71" w:rsidRPr="00A851CB">
        <w:rPr>
          <w:rFonts w:ascii="Arial Narrow" w:eastAsia="Calibri" w:hAnsi="Arial Narrow"/>
          <w:sz w:val="24"/>
          <w:szCs w:val="22"/>
          <w:lang w:eastAsia="en-US"/>
        </w:rPr>
        <w:t xml:space="preserve">do </w:t>
      </w:r>
      <w:r w:rsidR="008D56D7" w:rsidRPr="00A851CB">
        <w:rPr>
          <w:rFonts w:ascii="Arial Narrow" w:hAnsi="Arial Narrow" w:cs="Arial"/>
          <w:bCs/>
          <w:sz w:val="24"/>
          <w:szCs w:val="24"/>
        </w:rPr>
        <w:t>Zasad polityki kadrowej</w:t>
      </w:r>
    </w:p>
    <w:p w14:paraId="330E0F45" w14:textId="77777777" w:rsidR="001B760B" w:rsidRPr="005C3623" w:rsidRDefault="001B760B" w:rsidP="001B760B">
      <w:pPr>
        <w:spacing w:after="160" w:line="259" w:lineRule="auto"/>
        <w:jc w:val="right"/>
        <w:rPr>
          <w:rFonts w:ascii="Arial Narrow" w:eastAsia="Calibri" w:hAnsi="Arial Narrow"/>
          <w:sz w:val="22"/>
          <w:szCs w:val="22"/>
          <w:lang w:eastAsia="en-US"/>
        </w:rPr>
      </w:pPr>
      <w:r w:rsidRPr="005C3623">
        <w:rPr>
          <w:rFonts w:ascii="Arial Narrow" w:eastAsia="Calibri" w:hAnsi="Arial Narrow"/>
          <w:sz w:val="22"/>
          <w:szCs w:val="22"/>
          <w:lang w:eastAsia="en-US"/>
        </w:rPr>
        <w:t xml:space="preserve"> Poznań, dnia..………………</w:t>
      </w:r>
    </w:p>
    <w:p w14:paraId="3D6C882F" w14:textId="77777777" w:rsidR="008F3CEB" w:rsidRPr="00955850" w:rsidRDefault="008F3CEB" w:rsidP="008F3CEB">
      <w:pPr>
        <w:spacing w:line="259" w:lineRule="auto"/>
        <w:rPr>
          <w:rFonts w:ascii="Arial Narrow" w:eastAsia="Calibri" w:hAnsi="Arial Narrow"/>
          <w:sz w:val="22"/>
          <w:szCs w:val="22"/>
          <w:lang w:eastAsia="en-US"/>
        </w:rPr>
      </w:pPr>
    </w:p>
    <w:p w14:paraId="07B13CCF" w14:textId="5DCD26AC" w:rsidR="008F3CEB" w:rsidRPr="00722C30" w:rsidRDefault="008F3CEB" w:rsidP="008F3CEB">
      <w:pPr>
        <w:tabs>
          <w:tab w:val="left" w:pos="2694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.</w:t>
      </w:r>
    </w:p>
    <w:p w14:paraId="35767A7C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Tytuł/stopień naukowy</w:t>
      </w:r>
    </w:p>
    <w:p w14:paraId="1D45C41C" w14:textId="2CA62E97"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</w:t>
      </w:r>
      <w:r w:rsidR="006D0A0E" w:rsidRPr="00722C30">
        <w:rPr>
          <w:rFonts w:ascii="Arial Narrow" w:eastAsia="Calibri" w:hAnsi="Arial Narrow"/>
          <w:szCs w:val="22"/>
          <w:lang w:eastAsia="en-US"/>
        </w:rPr>
        <w:t>..</w:t>
      </w:r>
    </w:p>
    <w:p w14:paraId="18813094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 xml:space="preserve">Imię i nazwisko </w:t>
      </w:r>
    </w:p>
    <w:p w14:paraId="2F315F67" w14:textId="7E5625E7"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</w:t>
      </w:r>
      <w:r w:rsidR="006D0A0E" w:rsidRPr="00722C30">
        <w:rPr>
          <w:rFonts w:ascii="Arial Narrow" w:eastAsia="Calibri" w:hAnsi="Arial Narrow"/>
          <w:szCs w:val="22"/>
          <w:lang w:eastAsia="en-US"/>
        </w:rPr>
        <w:t>….</w:t>
      </w:r>
    </w:p>
    <w:p w14:paraId="1425D0C1" w14:textId="77777777"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Jednostka organizacyjna (Wydział)</w:t>
      </w:r>
    </w:p>
    <w:p w14:paraId="09C649E4" w14:textId="49F900F5" w:rsidR="008F3CEB" w:rsidRPr="00722C30" w:rsidRDefault="008F3CEB" w:rsidP="008F3CEB">
      <w:pPr>
        <w:tabs>
          <w:tab w:val="left" w:pos="2552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</w:t>
      </w:r>
      <w:r w:rsidR="006D0A0E" w:rsidRPr="00722C30">
        <w:rPr>
          <w:rFonts w:ascii="Arial Narrow" w:eastAsia="Calibri" w:hAnsi="Arial Narrow"/>
          <w:szCs w:val="22"/>
          <w:lang w:eastAsia="en-US"/>
        </w:rPr>
        <w:t>…..</w:t>
      </w:r>
    </w:p>
    <w:p w14:paraId="170D7823" w14:textId="1B289CFC" w:rsidR="008F3CEB" w:rsidRPr="00722C30" w:rsidRDefault="001D501B" w:rsidP="008F3CEB">
      <w:pPr>
        <w:spacing w:after="16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Numer ORCID</w:t>
      </w:r>
    </w:p>
    <w:p w14:paraId="7AC6950D" w14:textId="77777777"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14:paraId="2F5118B9" w14:textId="77777777"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14:paraId="552E3491" w14:textId="77777777" w:rsidR="008F3CEB" w:rsidRDefault="008F3CEB" w:rsidP="008F3CEB">
      <w:pPr>
        <w:spacing w:line="259" w:lineRule="auto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</w:p>
    <w:p w14:paraId="68A383D4" w14:textId="77777777" w:rsidR="008F3CEB" w:rsidRPr="003F55C8" w:rsidRDefault="008F3CEB" w:rsidP="008F3CEB">
      <w:pPr>
        <w:spacing w:after="160" w:line="259" w:lineRule="auto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 w:rsidRPr="003F55C8">
        <w:rPr>
          <w:rFonts w:ascii="Arial Narrow" w:eastAsia="Calibri" w:hAnsi="Arial Narrow"/>
          <w:b/>
          <w:sz w:val="24"/>
          <w:szCs w:val="24"/>
          <w:lang w:eastAsia="en-US"/>
        </w:rPr>
        <w:t>Oświadczenie o dziedzinie i dyscyplini</w:t>
      </w:r>
      <w:r>
        <w:rPr>
          <w:rFonts w:ascii="Arial Narrow" w:eastAsia="Calibri" w:hAnsi="Arial Narrow"/>
          <w:b/>
          <w:sz w:val="24"/>
          <w:szCs w:val="24"/>
          <w:lang w:eastAsia="en-US"/>
        </w:rPr>
        <w:t>e</w:t>
      </w:r>
    </w:p>
    <w:p w14:paraId="64053E18" w14:textId="77777777" w:rsidR="003F55C8" w:rsidRDefault="003F55C8" w:rsidP="001B760B">
      <w:pPr>
        <w:spacing w:after="160" w:line="259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382C1601" w14:textId="574EC8BA" w:rsidR="001B760B" w:rsidRPr="004F2087" w:rsidRDefault="001B760B" w:rsidP="004F2087">
      <w:pPr>
        <w:spacing w:after="24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Na podstawie art. 343 ust. 7 ustawy z dnia 20 lipca 2018 r. – Prawo o szkolnictwie wyższym i nauce (Dz. U. 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z 2020 r. </w:t>
      </w:r>
      <w:r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poz. 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>85</w:t>
      </w:r>
      <w:r w:rsidR="004F2087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>,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 </w:t>
      </w:r>
      <w:r w:rsidR="0051016D" w:rsidRPr="00782840">
        <w:rPr>
          <w:rFonts w:ascii="Arial Narrow" w:hAnsi="Arial Narrow" w:cs="Arial"/>
          <w:spacing w:val="-2"/>
          <w:sz w:val="22"/>
          <w:szCs w:val="22"/>
        </w:rPr>
        <w:t xml:space="preserve">z </w:t>
      </w:r>
      <w:proofErr w:type="spellStart"/>
      <w:r w:rsidR="0051016D" w:rsidRPr="00782840">
        <w:rPr>
          <w:rFonts w:ascii="Arial Narrow" w:hAnsi="Arial Narrow" w:cs="Arial"/>
          <w:spacing w:val="-2"/>
          <w:sz w:val="22"/>
          <w:szCs w:val="22"/>
        </w:rPr>
        <w:t>późn</w:t>
      </w:r>
      <w:proofErr w:type="spellEnd"/>
      <w:r w:rsidR="0051016D" w:rsidRPr="00782840">
        <w:rPr>
          <w:rFonts w:ascii="Arial Narrow" w:hAnsi="Arial Narrow" w:cs="Arial"/>
          <w:spacing w:val="-2"/>
          <w:sz w:val="22"/>
          <w:szCs w:val="22"/>
        </w:rPr>
        <w:t xml:space="preserve">. zm.) </w:t>
      </w:r>
      <w:r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>oświadczam, że prowadzę działalność naukową w Politechnice Poznańskiej w następujących dyscyplinach naukowych</w:t>
      </w:r>
      <w:r w:rsidRPr="004F2087">
        <w:rPr>
          <w:rFonts w:ascii="Arial Narrow" w:eastAsia="Calibri" w:hAnsi="Arial Narrow"/>
          <w:sz w:val="22"/>
          <w:szCs w:val="22"/>
          <w:lang w:eastAsia="en-US"/>
        </w:rPr>
        <w:t xml:space="preserve"> lub artystycznych*: </w:t>
      </w:r>
    </w:p>
    <w:p w14:paraId="0E5504CD" w14:textId="5DF7BD5F" w:rsidR="001B760B" w:rsidRPr="005C3623" w:rsidRDefault="001B760B" w:rsidP="004F2087">
      <w:pPr>
        <w:spacing w:after="160" w:line="360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5C3623">
        <w:rPr>
          <w:rFonts w:ascii="Arial Narrow" w:eastAsia="Calibri" w:hAnsi="Arial Narrow"/>
          <w:sz w:val="22"/>
          <w:szCs w:val="22"/>
          <w:lang w:eastAsia="en-US"/>
        </w:rPr>
        <w:t>1)</w:t>
      </w:r>
      <w:r w:rsidRPr="005C3623">
        <w:rPr>
          <w:rFonts w:ascii="Arial Narrow" w:eastAsia="Calibri" w:hAnsi="Arial Narrow"/>
          <w:sz w:val="22"/>
          <w:szCs w:val="22"/>
          <w:lang w:eastAsia="en-US"/>
        </w:rPr>
        <w:tab/>
        <w:t>…………………………...………</w:t>
      </w:r>
      <w:r w:rsidR="00BC1400">
        <w:rPr>
          <w:rFonts w:ascii="Arial Narrow" w:eastAsia="Calibri" w:hAnsi="Arial Narrow"/>
          <w:sz w:val="22"/>
          <w:szCs w:val="22"/>
          <w:lang w:eastAsia="en-US"/>
        </w:rPr>
        <w:t>.</w:t>
      </w:r>
      <w:r w:rsidRPr="005C3623">
        <w:rPr>
          <w:rFonts w:ascii="Arial Narrow" w:eastAsia="Calibri" w:hAnsi="Arial Narrow"/>
          <w:sz w:val="22"/>
          <w:szCs w:val="22"/>
          <w:lang w:eastAsia="en-US"/>
        </w:rPr>
        <w:t xml:space="preserve">**; </w:t>
      </w:r>
    </w:p>
    <w:p w14:paraId="6EA5D72E" w14:textId="77777777" w:rsidR="001B760B" w:rsidRPr="005C3623" w:rsidRDefault="001B760B" w:rsidP="001B760B">
      <w:pPr>
        <w:spacing w:after="160" w:line="259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5C3623">
        <w:rPr>
          <w:rFonts w:ascii="Arial Narrow" w:eastAsia="Calibri" w:hAnsi="Arial Narrow"/>
          <w:sz w:val="22"/>
          <w:szCs w:val="22"/>
          <w:lang w:eastAsia="en-US"/>
        </w:rPr>
        <w:t>2)</w:t>
      </w:r>
      <w:r w:rsidRPr="005C3623">
        <w:rPr>
          <w:rFonts w:ascii="Arial Narrow" w:eastAsia="Calibri" w:hAnsi="Arial Narrow"/>
          <w:sz w:val="22"/>
          <w:szCs w:val="22"/>
          <w:lang w:eastAsia="en-US"/>
        </w:rPr>
        <w:tab/>
        <w:t>……………………………………</w:t>
      </w:r>
    </w:p>
    <w:p w14:paraId="6B3CEE14" w14:textId="77777777" w:rsidR="001B760B" w:rsidRPr="005C3623" w:rsidRDefault="001B760B" w:rsidP="00617627">
      <w:pPr>
        <w:spacing w:before="120" w:after="120" w:line="360" w:lineRule="auto"/>
        <w:rPr>
          <w:rFonts w:ascii="Arial Narrow" w:eastAsia="Calibri" w:hAnsi="Arial Narrow"/>
          <w:sz w:val="22"/>
          <w:szCs w:val="22"/>
          <w:lang w:eastAsia="en-US"/>
        </w:rPr>
      </w:pPr>
    </w:p>
    <w:p w14:paraId="1B866489" w14:textId="77777777"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lang w:eastAsia="en-US"/>
        </w:rPr>
        <w:tab/>
      </w:r>
      <w:r w:rsidRPr="004B2591">
        <w:rPr>
          <w:rFonts w:ascii="Arial Narrow" w:eastAsia="Calibri" w:hAnsi="Arial Narrow" w:cs="Calibri"/>
          <w:lang w:eastAsia="en-US"/>
        </w:rPr>
        <w:t>..................................................</w:t>
      </w:r>
    </w:p>
    <w:p w14:paraId="0DCBAB92" w14:textId="77777777"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4B2591">
        <w:rPr>
          <w:rFonts w:ascii="Arial Narrow" w:eastAsia="Calibri" w:hAnsi="Arial Narrow" w:cs="Calibri"/>
          <w:iCs/>
          <w:lang w:eastAsia="en-US"/>
        </w:rPr>
        <w:t>(podpis)</w:t>
      </w:r>
    </w:p>
    <w:p w14:paraId="5981C4AC" w14:textId="77777777" w:rsidR="001B760B" w:rsidRPr="000C6FC9" w:rsidRDefault="001B760B" w:rsidP="00996FB1">
      <w:pPr>
        <w:rPr>
          <w:rFonts w:ascii="Arial Narrow" w:eastAsia="Calibri" w:hAnsi="Arial Narrow"/>
          <w:sz w:val="16"/>
          <w:szCs w:val="16"/>
          <w:lang w:eastAsia="en-US"/>
        </w:rPr>
      </w:pPr>
    </w:p>
    <w:p w14:paraId="6262E302" w14:textId="77777777" w:rsidR="00DB5D3D" w:rsidRDefault="00DB5D3D" w:rsidP="001B760B">
      <w:pPr>
        <w:spacing w:after="120"/>
        <w:rPr>
          <w:rFonts w:ascii="Arial Narrow" w:eastAsia="Calibri" w:hAnsi="Arial Narrow"/>
          <w:sz w:val="16"/>
          <w:szCs w:val="16"/>
          <w:lang w:eastAsia="en-US"/>
        </w:rPr>
      </w:pPr>
    </w:p>
    <w:p w14:paraId="06ABAC7B" w14:textId="77777777" w:rsidR="001B760B" w:rsidRPr="00F96437" w:rsidRDefault="001B760B" w:rsidP="001B760B">
      <w:pPr>
        <w:spacing w:after="120"/>
        <w:rPr>
          <w:rFonts w:ascii="Arial Narrow" w:eastAsia="Calibri" w:hAnsi="Arial Narrow"/>
          <w:sz w:val="18"/>
          <w:szCs w:val="18"/>
          <w:lang w:eastAsia="en-US"/>
        </w:rPr>
      </w:pPr>
    </w:p>
    <w:p w14:paraId="62D2A0F6" w14:textId="07F2FABA" w:rsidR="001B760B" w:rsidRPr="00F96437" w:rsidRDefault="001B760B" w:rsidP="000F5CC6">
      <w:pPr>
        <w:tabs>
          <w:tab w:val="left" w:pos="284"/>
        </w:tabs>
        <w:spacing w:after="60"/>
        <w:ind w:left="284" w:hanging="284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* 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ab/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Należy </w:t>
      </w:r>
      <w:r w:rsidRPr="000F5CC6">
        <w:rPr>
          <w:rFonts w:ascii="Arial Narrow" w:hAnsi="Arial Narrow"/>
          <w:spacing w:val="-2"/>
          <w:sz w:val="18"/>
          <w:szCs w:val="18"/>
        </w:rPr>
        <w:t>wskazać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 jedną albo dwie dyscypliny naukowe lub artystyczne. </w:t>
      </w:r>
    </w:p>
    <w:p w14:paraId="4575EFC9" w14:textId="60DFF537" w:rsidR="001B760B" w:rsidRPr="00F96437" w:rsidRDefault="001B760B" w:rsidP="000F5CC6">
      <w:pPr>
        <w:tabs>
          <w:tab w:val="left" w:pos="284"/>
        </w:tabs>
        <w:spacing w:after="60"/>
        <w:ind w:left="284" w:hanging="284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>**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ab/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Do </w:t>
      </w:r>
      <w:r w:rsidRPr="000F5CC6">
        <w:rPr>
          <w:rFonts w:ascii="Arial Narrow" w:hAnsi="Arial Narrow"/>
          <w:spacing w:val="-2"/>
          <w:sz w:val="18"/>
          <w:szCs w:val="18"/>
        </w:rPr>
        <w:t>pierwszej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 ze wskazanych dyscyplin będą domyślnie przyporządkowywane osiągnięcia naukowe w Zint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>egrowanym Systemie Informacji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br/>
      </w:r>
      <w:r w:rsidR="00F96437" w:rsidRPr="00F96437">
        <w:rPr>
          <w:rFonts w:ascii="Arial Narrow" w:eastAsia="Calibri" w:hAnsi="Arial Narrow"/>
          <w:sz w:val="18"/>
          <w:szCs w:val="18"/>
          <w:lang w:eastAsia="en-US"/>
        </w:rPr>
        <w:t>o Szkolnictwie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 Wyższym i Nauce POL-on. </w:t>
      </w:r>
    </w:p>
    <w:p w14:paraId="587CCA82" w14:textId="77777777" w:rsidR="001B760B" w:rsidRPr="003F55C8" w:rsidRDefault="001B760B" w:rsidP="00F96437">
      <w:pPr>
        <w:spacing w:after="60"/>
        <w:rPr>
          <w:rFonts w:ascii="Arial Narrow" w:eastAsia="Calibri" w:hAnsi="Arial Narrow"/>
          <w:b/>
          <w:lang w:eastAsia="en-US"/>
        </w:rPr>
      </w:pPr>
    </w:p>
    <w:p w14:paraId="4671CAEC" w14:textId="77777777" w:rsidR="001B760B" w:rsidRPr="003F55C8" w:rsidRDefault="001B760B" w:rsidP="000F5CC6">
      <w:pPr>
        <w:spacing w:after="60"/>
        <w:jc w:val="both"/>
        <w:rPr>
          <w:rFonts w:ascii="Arial Narrow" w:eastAsia="Calibri" w:hAnsi="Arial Narrow"/>
          <w:b/>
          <w:lang w:eastAsia="en-US"/>
        </w:rPr>
      </w:pPr>
      <w:r w:rsidRPr="003F55C8">
        <w:rPr>
          <w:rFonts w:ascii="Arial Narrow" w:eastAsia="Calibri" w:hAnsi="Arial Narrow"/>
          <w:b/>
          <w:lang w:eastAsia="en-US"/>
        </w:rPr>
        <w:t xml:space="preserve">Pouczenie: </w:t>
      </w:r>
    </w:p>
    <w:p w14:paraId="16829694" w14:textId="77777777" w:rsidR="001B760B" w:rsidRPr="00F96437" w:rsidRDefault="001B760B" w:rsidP="00F96437">
      <w:pPr>
        <w:spacing w:after="60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>Zgodnie z art. 343 ust. 7-10 ww. Ustawy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>: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 </w:t>
      </w:r>
    </w:p>
    <w:p w14:paraId="2AD77340" w14:textId="77777777" w:rsidR="001B760B" w:rsidRPr="00F96437" w:rsidRDefault="001B760B" w:rsidP="00F96437">
      <w:pPr>
        <w:spacing w:after="60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>- oświadczenie składają osoby prowadzące działalność naukową zatrudnione na podstawie stosunku pracy w danym podmiocie;</w:t>
      </w:r>
    </w:p>
    <w:p w14:paraId="266D1CAB" w14:textId="77777777" w:rsidR="001B760B" w:rsidRPr="00F96437" w:rsidRDefault="001B760B" w:rsidP="00F96437">
      <w:pPr>
        <w:spacing w:after="60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- oświadczenie można zmienić nie wcześniej niż po upływie 2 lat od dnia złożenia niniejszego oświadczenia; </w:t>
      </w:r>
    </w:p>
    <w:p w14:paraId="42F18B5C" w14:textId="77777777" w:rsidR="001B760B" w:rsidRPr="00F96437" w:rsidRDefault="001B760B" w:rsidP="00F96437">
      <w:pPr>
        <w:spacing w:after="60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>- można wskazać łącznie nie więcej niż 2 dyscypliny naukowe lub artystyczne we wszystkich podmiotach, w których osoba jest zatrudniona;</w:t>
      </w:r>
    </w:p>
    <w:p w14:paraId="01FBA1D7" w14:textId="4C15706B" w:rsidR="001B760B" w:rsidRPr="00F96437" w:rsidRDefault="001B760B" w:rsidP="00DB5D3D">
      <w:pPr>
        <w:spacing w:after="60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- oświadczenie należy złożyć, biorąc pod uwagę ostatnio uzyskany stopień naukowy, stopień w zakresie sztuki lub tytuł </w:t>
      </w:r>
      <w:r w:rsidR="00F96437" w:rsidRPr="00F96437">
        <w:rPr>
          <w:rFonts w:ascii="Arial Narrow" w:eastAsia="Calibri" w:hAnsi="Arial Narrow"/>
          <w:sz w:val="18"/>
          <w:szCs w:val="18"/>
          <w:lang w:eastAsia="en-US"/>
        </w:rPr>
        <w:t>profesora, lub aktualny</w:t>
      </w:r>
      <w:r w:rsidR="00162DC7">
        <w:rPr>
          <w:rFonts w:ascii="Arial Narrow" w:eastAsia="Calibri" w:hAnsi="Arial Narrow"/>
          <w:sz w:val="18"/>
          <w:szCs w:val="18"/>
          <w:lang w:eastAsia="en-US"/>
        </w:rPr>
        <w:br/>
      </w:r>
      <w:r w:rsidR="00334912">
        <w:rPr>
          <w:rFonts w:ascii="Arial Narrow" w:eastAsia="Calibri" w:hAnsi="Arial Narrow"/>
          <w:sz w:val="18"/>
          <w:szCs w:val="18"/>
          <w:lang w:eastAsia="en-US"/>
        </w:rPr>
        <w:t xml:space="preserve"> </w:t>
      </w:r>
      <w:r w:rsidR="00162DC7">
        <w:rPr>
          <w:rFonts w:ascii="Arial Narrow" w:eastAsia="Calibri" w:hAnsi="Arial Narrow"/>
          <w:sz w:val="18"/>
          <w:szCs w:val="18"/>
          <w:lang w:eastAsia="en-US"/>
        </w:rPr>
        <w:t xml:space="preserve"> </w:t>
      </w:r>
      <w:r w:rsidR="00F96437" w:rsidRPr="00F96437">
        <w:rPr>
          <w:rFonts w:ascii="Arial Narrow" w:eastAsia="Calibri" w:hAnsi="Arial Narrow"/>
          <w:sz w:val="18"/>
          <w:szCs w:val="18"/>
          <w:lang w:eastAsia="en-US"/>
        </w:rPr>
        <w:t xml:space="preserve">dorobek 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naukowy lub artystyczny. </w:t>
      </w:r>
    </w:p>
    <w:p w14:paraId="2D7C716D" w14:textId="0525C423" w:rsidR="001B760B" w:rsidRDefault="001B760B" w:rsidP="00F96437">
      <w:pPr>
        <w:spacing w:after="60"/>
        <w:rPr>
          <w:rFonts w:ascii="Arial Narrow" w:eastAsia="Calibri" w:hAnsi="Arial Narrow"/>
          <w:sz w:val="18"/>
          <w:szCs w:val="18"/>
          <w:lang w:eastAsia="en-US"/>
        </w:rPr>
      </w:pPr>
    </w:p>
    <w:p w14:paraId="14E21E67" w14:textId="77777777" w:rsidR="005F06F9" w:rsidRPr="00F96437" w:rsidRDefault="005F06F9" w:rsidP="00F96437">
      <w:pPr>
        <w:spacing w:after="60"/>
        <w:rPr>
          <w:rFonts w:ascii="Arial Narrow" w:eastAsia="Calibri" w:hAnsi="Arial Narrow"/>
          <w:sz w:val="18"/>
          <w:szCs w:val="18"/>
          <w:lang w:eastAsia="en-US"/>
        </w:rPr>
      </w:pPr>
    </w:p>
    <w:p w14:paraId="7F942722" w14:textId="77777777" w:rsidR="00C44B53" w:rsidRPr="006E7B6F" w:rsidRDefault="004F2087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="00C44B53" w:rsidRPr="006E7B6F">
        <w:rPr>
          <w:rFonts w:ascii="Arial Narrow" w:eastAsia="Calibri" w:hAnsi="Arial Narrow" w:cs="Calibri"/>
          <w:iCs/>
          <w:lang w:eastAsia="en-US"/>
        </w:rPr>
        <w:t>Przyjmuję do wiadomości</w:t>
      </w:r>
      <w:r w:rsidR="00C44B53" w:rsidRPr="006E7B6F">
        <w:rPr>
          <w:rFonts w:ascii="Arial Narrow" w:eastAsia="Calibri" w:hAnsi="Arial Narrow" w:cs="Calibri"/>
          <w:iCs/>
          <w:lang w:eastAsia="en-US"/>
        </w:rPr>
        <w:tab/>
        <w:t>Przyjmuję do wiadomości</w:t>
      </w:r>
    </w:p>
    <w:p w14:paraId="71AE3504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</w:r>
    </w:p>
    <w:p w14:paraId="4334C96C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5B200E86" w14:textId="77777777"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14:paraId="77D9FFCC" w14:textId="77777777" w:rsidR="00C44B53" w:rsidRPr="006E7B6F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</w:p>
    <w:p w14:paraId="71CE2760" w14:textId="28FB12C3" w:rsidR="008F3CEB" w:rsidRPr="00640A16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>(podpis dziekana -  dyscyplina 1)</w:t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ab/>
        <w:t>(podpis dziekana - dyscyplina 2)</w:t>
      </w:r>
      <w:bookmarkStart w:id="0" w:name="_GoBack"/>
      <w:bookmarkEnd w:id="0"/>
    </w:p>
    <w:sectPr w:rsidR="008F3CEB" w:rsidRPr="00640A16" w:rsidSect="00916601">
      <w:headerReference w:type="default" r:id="rId8"/>
      <w:headerReference w:type="first" r:id="rId9"/>
      <w:pgSz w:w="11906" w:h="16838" w:code="9"/>
      <w:pgMar w:top="851" w:right="851" w:bottom="828" w:left="1418" w:header="284" w:footer="28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67885" w14:textId="77777777" w:rsidR="00363787" w:rsidRDefault="00363787">
      <w:r>
        <w:separator/>
      </w:r>
    </w:p>
  </w:endnote>
  <w:endnote w:type="continuationSeparator" w:id="0">
    <w:p w14:paraId="20BD50BD" w14:textId="77777777" w:rsidR="00363787" w:rsidRDefault="0036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88888" w14:textId="77777777" w:rsidR="00363787" w:rsidRDefault="00363787">
      <w:r>
        <w:separator/>
      </w:r>
    </w:p>
  </w:footnote>
  <w:footnote w:type="continuationSeparator" w:id="0">
    <w:p w14:paraId="31D0661C" w14:textId="77777777" w:rsidR="00363787" w:rsidRDefault="00363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D659" w14:textId="77777777" w:rsidR="003F37DE" w:rsidRPr="00224ECD" w:rsidRDefault="003F37DE" w:rsidP="00224E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38CAA" w14:textId="77777777" w:rsidR="003F37DE" w:rsidRDefault="003F37DE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 w15:restartNumberingAfterBreak="0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 w15:restartNumberingAfterBreak="0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 w15:restartNumberingAfterBreak="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 w15:restartNumberingAfterBreak="0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 w15:restartNumberingAfterBreak="0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 w15:restartNumberingAfterBreak="0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 w15:restartNumberingAfterBreak="0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 w15:restartNumberingAfterBreak="0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 w15:restartNumberingAfterBreak="0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 w15:restartNumberingAfterBreak="0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99"/>
    <w:rsid w:val="000021C3"/>
    <w:rsid w:val="000047A7"/>
    <w:rsid w:val="00012337"/>
    <w:rsid w:val="000136E9"/>
    <w:rsid w:val="000153CA"/>
    <w:rsid w:val="00016091"/>
    <w:rsid w:val="00020C4A"/>
    <w:rsid w:val="00020D43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3192"/>
    <w:rsid w:val="000B7CDE"/>
    <w:rsid w:val="000C471D"/>
    <w:rsid w:val="000C52DB"/>
    <w:rsid w:val="000C534F"/>
    <w:rsid w:val="000C6FC9"/>
    <w:rsid w:val="000D1C71"/>
    <w:rsid w:val="000D2456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041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76310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2AA2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4314"/>
    <w:rsid w:val="00AB504F"/>
    <w:rsid w:val="00AC074A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2FCD"/>
    <w:rsid w:val="00FF4463"/>
    <w:rsid w:val="00FF4855"/>
    <w:rsid w:val="00FF768F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CED6B1F"/>
  <w15:docId w15:val="{B3F3ECDE-F1D8-489A-9354-61DB3EF7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 w:val="x-none" w:eastAsia="x-none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35AD-D350-4728-878B-DC547F3F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Katarzyna Przybylak</cp:lastModifiedBy>
  <cp:revision>3</cp:revision>
  <cp:lastPrinted>2020-11-19T12:31:00Z</cp:lastPrinted>
  <dcterms:created xsi:type="dcterms:W3CDTF">2020-11-23T10:52:00Z</dcterms:created>
  <dcterms:modified xsi:type="dcterms:W3CDTF">2020-11-23T10:52:00Z</dcterms:modified>
</cp:coreProperties>
</file>